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18" w:rsidRPr="00140118" w:rsidRDefault="00140118" w:rsidP="00140118">
      <w:pPr>
        <w:widowControl/>
        <w:shd w:val="clear" w:color="auto" w:fill="FFFFFF"/>
        <w:wordWrap w:val="0"/>
        <w:spacing w:before="180" w:after="180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bookmarkStart w:id="0" w:name="_GoBack"/>
      <w:r w:rsidRPr="00140118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附件</w:t>
      </w:r>
    </w:p>
    <w:p w:rsidR="00140118" w:rsidRPr="00140118" w:rsidRDefault="00140118" w:rsidP="00140118">
      <w:pPr>
        <w:widowControl/>
        <w:shd w:val="clear" w:color="auto" w:fill="FFFFFF"/>
        <w:spacing w:before="180" w:after="180"/>
        <w:jc w:val="center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140118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食盐市场联合执法情况汇总表</w:t>
      </w:r>
    </w:p>
    <w:bookmarkEnd w:id="0"/>
    <w:p w:rsidR="00140118" w:rsidRPr="00140118" w:rsidRDefault="00140118" w:rsidP="00140118">
      <w:pPr>
        <w:widowControl/>
        <w:shd w:val="clear" w:color="auto" w:fill="FFFFFF"/>
        <w:wordWrap w:val="0"/>
        <w:spacing w:before="180" w:after="180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140118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填报单位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4364"/>
        <w:gridCol w:w="877"/>
        <w:gridCol w:w="651"/>
        <w:gridCol w:w="950"/>
      </w:tblGrid>
      <w:tr w:rsidR="00140118" w:rsidRPr="00140118" w:rsidTr="00140118">
        <w:trPr>
          <w:trHeight w:val="687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项</w:t>
            </w: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40118" w:rsidRPr="00140118" w:rsidTr="00140118">
        <w:trPr>
          <w:trHeight w:val="418"/>
        </w:trPr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合作情况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是否成立联合专项检查工作组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是</w:t>
            </w: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是否制定行动方案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是</w:t>
            </w: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18"/>
        </w:trPr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市场检查情况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出动人员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人次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检查副食批发市场、农贸市场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gramStart"/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gramStart"/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检查商</w:t>
            </w:r>
            <w:proofErr w:type="gramEnd"/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检查食品加工企业、场所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检查学校等集体食堂、餐饮企业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gramStart"/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检查工业盐生产企业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检查食盐定点生产企业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检查食盐定点批发企业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立案查处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下达整改通知书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份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约谈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次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查封、扣押涉嫌盐业违法行为有关的食盐及原材料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查封涉嫌违法生产或销售食盐的场所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gramStart"/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没收违法生产经营的盐产品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罚没款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移送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起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19"/>
        </w:trPr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宣传情况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媒体宣传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次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140118" w:rsidRPr="00140118" w:rsidTr="00140118">
        <w:trPr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0118" w:rsidRPr="00140118" w:rsidRDefault="00140118" w:rsidP="00140118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发放宣传材料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份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0118" w:rsidRPr="00140118" w:rsidRDefault="00140118" w:rsidP="00140118">
            <w:pPr>
              <w:widowControl/>
              <w:wordWrap w:val="0"/>
              <w:spacing w:before="180" w:after="18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40118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:rsidR="00211089" w:rsidRDefault="00211089"/>
    <w:sectPr w:rsidR="00211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18"/>
    <w:rsid w:val="00140118"/>
    <w:rsid w:val="0021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8">
    <w:name w:val="p8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">
    <w:name w:val="p3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0">
    <w:name w:val="p10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1">
    <w:name w:val="p11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140118"/>
  </w:style>
  <w:style w:type="paragraph" w:customStyle="1" w:styleId="p12">
    <w:name w:val="p12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3">
    <w:name w:val="p13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4">
    <w:name w:val="p14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7">
    <w:name w:val="p17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8">
    <w:name w:val="p18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9">
    <w:name w:val="p19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0">
    <w:name w:val="p20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1">
    <w:name w:val="p21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2">
    <w:name w:val="p22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3">
    <w:name w:val="p23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4">
    <w:name w:val="p24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5">
    <w:name w:val="p25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6">
    <w:name w:val="p26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7">
    <w:name w:val="p27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8">
    <w:name w:val="p28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9">
    <w:name w:val="p29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0">
    <w:name w:val="p30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1">
    <w:name w:val="p31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2">
    <w:name w:val="p32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3">
    <w:name w:val="p33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4">
    <w:name w:val="p34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5">
    <w:name w:val="p35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6">
    <w:name w:val="p36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7">
    <w:name w:val="p37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8">
    <w:name w:val="p38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9">
    <w:name w:val="p39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0">
    <w:name w:val="p40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1">
    <w:name w:val="p41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2">
    <w:name w:val="p42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3">
    <w:name w:val="p43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4">
    <w:name w:val="p44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5">
    <w:name w:val="p45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6">
    <w:name w:val="p46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7">
    <w:name w:val="p47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8">
    <w:name w:val="p48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9">
    <w:name w:val="p49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50">
    <w:name w:val="p50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8">
    <w:name w:val="p8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">
    <w:name w:val="p3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0">
    <w:name w:val="p10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1">
    <w:name w:val="p11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140118"/>
  </w:style>
  <w:style w:type="paragraph" w:customStyle="1" w:styleId="p12">
    <w:name w:val="p12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3">
    <w:name w:val="p13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4">
    <w:name w:val="p14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7">
    <w:name w:val="p17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8">
    <w:name w:val="p18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9">
    <w:name w:val="p19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0">
    <w:name w:val="p20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1">
    <w:name w:val="p21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2">
    <w:name w:val="p22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3">
    <w:name w:val="p23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4">
    <w:name w:val="p24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5">
    <w:name w:val="p25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6">
    <w:name w:val="p26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7">
    <w:name w:val="p27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8">
    <w:name w:val="p28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9">
    <w:name w:val="p29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0">
    <w:name w:val="p30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1">
    <w:name w:val="p31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2">
    <w:name w:val="p32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3">
    <w:name w:val="p33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4">
    <w:name w:val="p34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5">
    <w:name w:val="p35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6">
    <w:name w:val="p36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7">
    <w:name w:val="p37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8">
    <w:name w:val="p38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9">
    <w:name w:val="p39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0">
    <w:name w:val="p40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1">
    <w:name w:val="p41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2">
    <w:name w:val="p42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3">
    <w:name w:val="p43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4">
    <w:name w:val="p44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5">
    <w:name w:val="p45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6">
    <w:name w:val="p46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7">
    <w:name w:val="p47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8">
    <w:name w:val="p48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9">
    <w:name w:val="p49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50">
    <w:name w:val="p50"/>
    <w:basedOn w:val="a"/>
    <w:rsid w:val="00140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06CA-A58E-40F3-B689-D3503400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江</dc:creator>
  <cp:lastModifiedBy>丁江</cp:lastModifiedBy>
  <cp:revision>1</cp:revision>
  <dcterms:created xsi:type="dcterms:W3CDTF">2024-01-30T06:46:00Z</dcterms:created>
  <dcterms:modified xsi:type="dcterms:W3CDTF">2024-01-30T06:50:00Z</dcterms:modified>
</cp:coreProperties>
</file>